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2F57" w14:textId="77777777" w:rsidR="00A56F4E" w:rsidRPr="00FA5CC5" w:rsidRDefault="00A56F4E" w:rsidP="00A56F4E">
      <w:pPr>
        <w:pStyle w:val="Title"/>
        <w:rPr>
          <w:rFonts w:cs="Arial"/>
        </w:rPr>
      </w:pPr>
      <w:bookmarkStart w:id="0" w:name="_GoBack"/>
      <w:bookmarkEnd w:id="0"/>
      <w:r w:rsidRPr="00FA5CC5">
        <w:rPr>
          <w:rFonts w:cs="Arial"/>
        </w:rPr>
        <w:t xml:space="preserve">UK CF Registry </w:t>
      </w:r>
    </w:p>
    <w:p w14:paraId="5194D7F3" w14:textId="5D4AC8E1" w:rsidR="00A56F4E" w:rsidRPr="00FA5CC5" w:rsidRDefault="00A56F4E" w:rsidP="00A56F4E">
      <w:pPr>
        <w:pStyle w:val="Subtitle"/>
        <w:rPr>
          <w:rFonts w:ascii="Arial" w:hAnsi="Arial" w:cs="Arial"/>
        </w:rPr>
      </w:pPr>
      <w:r w:rsidRPr="00FA5CC5">
        <w:rPr>
          <w:rFonts w:ascii="Arial" w:hAnsi="Arial" w:cs="Arial"/>
        </w:rPr>
        <w:t xml:space="preserve">Data Request </w:t>
      </w:r>
      <w:r w:rsidR="00DA00CA">
        <w:rPr>
          <w:rFonts w:ascii="Arial" w:hAnsi="Arial" w:cs="Arial"/>
        </w:rPr>
        <w:t xml:space="preserve">Amendment </w:t>
      </w:r>
      <w:r w:rsidRPr="00FA5CC5">
        <w:rPr>
          <w:rFonts w:ascii="Arial" w:hAnsi="Arial" w:cs="Arial"/>
        </w:rPr>
        <w:t xml:space="preserve">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4E0" w:rsidRPr="00FA5CC5" w14:paraId="24D7DCE2" w14:textId="77777777" w:rsidTr="005B64E0">
        <w:tc>
          <w:tcPr>
            <w:tcW w:w="9016" w:type="dxa"/>
            <w:shd w:val="clear" w:color="auto" w:fill="FFCC00"/>
          </w:tcPr>
          <w:p w14:paraId="562D59B8" w14:textId="54D19ED4" w:rsidR="005B64E0" w:rsidRPr="00FA5CC5" w:rsidRDefault="005B64E0" w:rsidP="00A56F4E">
            <w:pPr>
              <w:spacing w:before="68"/>
              <w:ind w:right="137"/>
              <w:rPr>
                <w:rFonts w:ascii="Arial" w:eastAsia="Arial" w:hAnsi="Arial" w:cs="Arial"/>
                <w:sz w:val="26"/>
                <w:szCs w:val="26"/>
              </w:rPr>
            </w:pPr>
            <w:r w:rsidRPr="00FA5CC5">
              <w:rPr>
                <w:rFonts w:ascii="Arial" w:hAnsi="Arial" w:cs="Arial"/>
                <w:b/>
                <w:sz w:val="26"/>
              </w:rPr>
              <w:t xml:space="preserve">UK CF Registry data request </w:t>
            </w:r>
            <w:r w:rsidR="00DA00CA">
              <w:rPr>
                <w:rFonts w:ascii="Arial" w:hAnsi="Arial" w:cs="Arial"/>
                <w:b/>
                <w:sz w:val="26"/>
              </w:rPr>
              <w:t xml:space="preserve">amendment </w:t>
            </w:r>
            <w:r w:rsidRPr="00FA5CC5">
              <w:rPr>
                <w:rFonts w:ascii="Arial" w:hAnsi="Arial" w:cs="Arial"/>
                <w:b/>
                <w:sz w:val="26"/>
              </w:rPr>
              <w:t>form</w:t>
            </w:r>
          </w:p>
        </w:tc>
      </w:tr>
      <w:tr w:rsidR="005B64E0" w:rsidRPr="00FA5CC5" w14:paraId="5ED83A83" w14:textId="77777777" w:rsidTr="005B64E0">
        <w:tc>
          <w:tcPr>
            <w:tcW w:w="9016" w:type="dxa"/>
          </w:tcPr>
          <w:p w14:paraId="0841994E" w14:textId="795AE970" w:rsidR="005B64E0" w:rsidRPr="00FA5CC5" w:rsidRDefault="005B64E0" w:rsidP="005B64E0">
            <w:pPr>
              <w:pStyle w:val="BodyText"/>
              <w:spacing w:before="149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All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="00DA00CA">
              <w:rPr>
                <w:rFonts w:cs="Arial"/>
                <w:spacing w:val="4"/>
              </w:rPr>
              <w:t xml:space="preserve">amendments to original </w:t>
            </w:r>
            <w:r w:rsidRPr="00FA5CC5">
              <w:rPr>
                <w:rFonts w:cs="Arial"/>
                <w:spacing w:val="-1"/>
              </w:rPr>
              <w:t>requests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f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data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information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  <w:spacing w:val="-1"/>
              </w:rPr>
              <w:t>from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UK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CF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Registry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</w:rPr>
              <w:t>must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b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submitted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on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is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</w:rPr>
              <w:t xml:space="preserve">form to </w:t>
            </w:r>
            <w:hyperlink r:id="rId8" w:history="1">
              <w:r w:rsidRPr="00FA5CC5">
                <w:rPr>
                  <w:rStyle w:val="Hyperlink"/>
                  <w:rFonts w:cs="Arial"/>
                </w:rPr>
                <w:t>registry@cysticfibrosis.org.uk</w:t>
              </w:r>
            </w:hyperlink>
            <w:r w:rsidRPr="00FA5CC5">
              <w:rPr>
                <w:rFonts w:cs="Arial"/>
              </w:rPr>
              <w:t xml:space="preserve"> . </w:t>
            </w:r>
          </w:p>
          <w:p w14:paraId="57A2F896" w14:textId="77777777" w:rsidR="005B64E0" w:rsidRPr="00FA5CC5" w:rsidRDefault="005B64E0" w:rsidP="005B64E0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F8CC62" w14:textId="007E56E2" w:rsidR="005B64E0" w:rsidRDefault="00516512" w:rsidP="005B64E0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>
              <w:rPr>
                <w:rFonts w:cs="Arial"/>
              </w:rPr>
              <w:t xml:space="preserve">Data Sharing Policy: </w:t>
            </w:r>
            <w:r w:rsidR="005B64E0" w:rsidRPr="00FA5CC5">
              <w:rPr>
                <w:rFonts w:cs="Arial"/>
              </w:rPr>
              <w:t xml:space="preserve"> </w:t>
            </w:r>
            <w:r w:rsidR="00B01331" w:rsidRPr="00B01331">
              <w:rPr>
                <w:rStyle w:val="Hyperlink"/>
                <w:rFonts w:cs="Arial"/>
              </w:rPr>
              <w:t>https://www.cysticfibrosis.org.uk/the-work-we-do/uk-cf-registry/apply-for-data-from-the-uk-cf-registry</w:t>
            </w:r>
          </w:p>
          <w:p w14:paraId="222775A0" w14:textId="6C1C71CA" w:rsidR="001C2A45" w:rsidRPr="00FA5CC5" w:rsidRDefault="001C2A45" w:rsidP="0051651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2849A70E" w14:textId="77777777" w:rsidR="00A56F4E" w:rsidRPr="00FA5CC5" w:rsidRDefault="00A56F4E" w:rsidP="00A56F4E">
      <w:pPr>
        <w:pStyle w:val="BodyText"/>
        <w:spacing w:line="250" w:lineRule="auto"/>
        <w:ind w:left="0" w:right="137"/>
        <w:rPr>
          <w:rFonts w:cs="Arial"/>
        </w:rPr>
      </w:pPr>
    </w:p>
    <w:p w14:paraId="2C9A9A68" w14:textId="378DBB54" w:rsidR="00A56F4E" w:rsidRPr="00FA5CC5" w:rsidRDefault="00516512" w:rsidP="00A56F4E">
      <w:pPr>
        <w:pStyle w:val="Heading1"/>
        <w:ind w:left="0"/>
        <w:rPr>
          <w:rFonts w:cs="Arial"/>
          <w:sz w:val="20"/>
        </w:rPr>
      </w:pPr>
      <w:r>
        <w:rPr>
          <w:rFonts w:cs="Arial"/>
          <w:sz w:val="20"/>
        </w:rPr>
        <w:t>Lead Applicant</w:t>
      </w:r>
    </w:p>
    <w:p w14:paraId="422244D9" w14:textId="535861FA" w:rsidR="00A56F4E" w:rsidRPr="00FA5CC5" w:rsidRDefault="00A56F4E" w:rsidP="00A56F4E">
      <w:pPr>
        <w:pStyle w:val="BodyText"/>
        <w:spacing w:line="250" w:lineRule="auto"/>
        <w:ind w:left="0" w:right="137"/>
        <w:rPr>
          <w:rFonts w:cs="Arial"/>
          <w:i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601"/>
      </w:tblGrid>
      <w:tr w:rsidR="00A56F4E" w:rsidRPr="00FA5CC5" w14:paraId="768EBD34" w14:textId="77777777" w:rsidTr="00516512">
        <w:tc>
          <w:tcPr>
            <w:tcW w:w="1995" w:type="dxa"/>
            <w:shd w:val="clear" w:color="auto" w:fill="FFCC00"/>
          </w:tcPr>
          <w:p w14:paraId="37B81418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bookmarkStart w:id="1" w:name="_Hlk46344639"/>
            <w:r w:rsidRPr="00FA5CC5">
              <w:rPr>
                <w:rFonts w:cs="Arial"/>
                <w:b/>
              </w:rPr>
              <w:t>Full name</w:t>
            </w:r>
          </w:p>
        </w:tc>
        <w:tc>
          <w:tcPr>
            <w:tcW w:w="2400" w:type="dxa"/>
            <w:shd w:val="clear" w:color="auto" w:fill="FFCC00"/>
          </w:tcPr>
          <w:p w14:paraId="2BE7BFB3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74B20DD7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Institution </w:t>
            </w:r>
          </w:p>
        </w:tc>
        <w:tc>
          <w:tcPr>
            <w:tcW w:w="2601" w:type="dxa"/>
            <w:shd w:val="clear" w:color="auto" w:fill="FFCC00"/>
          </w:tcPr>
          <w:p w14:paraId="6DC9ECCF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Email address</w:t>
            </w:r>
          </w:p>
        </w:tc>
      </w:tr>
      <w:tr w:rsidR="00A56F4E" w:rsidRPr="00FA5CC5" w14:paraId="441D388F" w14:textId="77777777" w:rsidTr="00516512">
        <w:tc>
          <w:tcPr>
            <w:tcW w:w="1995" w:type="dxa"/>
          </w:tcPr>
          <w:p w14:paraId="5CFD6568" w14:textId="6425ABFA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002827D1" w14:textId="5808C976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1F8C3905" w14:textId="79C3650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601" w:type="dxa"/>
          </w:tcPr>
          <w:p w14:paraId="61744238" w14:textId="3528D014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bookmarkEnd w:id="1"/>
      <w:tr w:rsidR="00516512" w:rsidRPr="00FA5CC5" w14:paraId="19E8706C" w14:textId="77777777" w:rsidTr="00516512">
        <w:tc>
          <w:tcPr>
            <w:tcW w:w="4395" w:type="dxa"/>
            <w:gridSpan w:val="2"/>
            <w:shd w:val="clear" w:color="auto" w:fill="FFCC00"/>
          </w:tcPr>
          <w:p w14:paraId="0A329D84" w14:textId="25F27E77" w:rsidR="00516512" w:rsidRPr="00FA5CC5" w:rsidRDefault="00516512" w:rsidP="00410B64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iginal Data Request Reference no:                                </w:t>
            </w:r>
          </w:p>
        </w:tc>
        <w:tc>
          <w:tcPr>
            <w:tcW w:w="4677" w:type="dxa"/>
            <w:gridSpan w:val="2"/>
            <w:shd w:val="clear" w:color="auto" w:fill="FFCC00"/>
          </w:tcPr>
          <w:p w14:paraId="3955569C" w14:textId="62EA66FB" w:rsidR="00516512" w:rsidRPr="00FA5CC5" w:rsidRDefault="00516512" w:rsidP="00410B64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mendment Request:</w:t>
            </w:r>
          </w:p>
        </w:tc>
      </w:tr>
      <w:tr w:rsidR="00516512" w:rsidRPr="00FA5CC5" w14:paraId="32F98063" w14:textId="77777777" w:rsidTr="00516512">
        <w:trPr>
          <w:trHeight w:val="263"/>
        </w:trPr>
        <w:tc>
          <w:tcPr>
            <w:tcW w:w="4395" w:type="dxa"/>
            <w:gridSpan w:val="2"/>
          </w:tcPr>
          <w:p w14:paraId="264544A0" w14:textId="77777777" w:rsidR="00516512" w:rsidRDefault="00516512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4677" w:type="dxa"/>
            <w:gridSpan w:val="2"/>
          </w:tcPr>
          <w:p w14:paraId="1DA08ACC" w14:textId="77777777" w:rsidR="00516512" w:rsidRPr="00FA5CC5" w:rsidRDefault="00516512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7ED58AA4" w14:textId="77777777" w:rsidTr="00516512">
        <w:tc>
          <w:tcPr>
            <w:tcW w:w="9072" w:type="dxa"/>
            <w:gridSpan w:val="4"/>
            <w:shd w:val="clear" w:color="auto" w:fill="FFCC00"/>
          </w:tcPr>
          <w:p w14:paraId="7711BEE7" w14:textId="05D2CEC8" w:rsidR="00A56F4E" w:rsidRPr="00FA5CC5" w:rsidRDefault="00DA00CA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>
              <w:rPr>
                <w:rFonts w:cs="Arial"/>
                <w:b/>
              </w:rPr>
              <w:t>Full Description of Amendment / Additional Researcher</w:t>
            </w:r>
          </w:p>
        </w:tc>
      </w:tr>
      <w:tr w:rsidR="00A56F4E" w:rsidRPr="00FA5CC5" w14:paraId="411C75A4" w14:textId="77777777" w:rsidTr="00516512">
        <w:tc>
          <w:tcPr>
            <w:tcW w:w="9072" w:type="dxa"/>
            <w:gridSpan w:val="4"/>
          </w:tcPr>
          <w:p w14:paraId="7F0D6D06" w14:textId="39CD24E4" w:rsidR="008122C2" w:rsidRPr="00FA5CC5" w:rsidRDefault="008122C2" w:rsidP="00FA5CC5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tbl>
      <w:tblPr>
        <w:tblStyle w:val="TableGrid2"/>
        <w:tblW w:w="9072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601"/>
      </w:tblGrid>
      <w:tr w:rsidR="00516512" w:rsidRPr="00FA5CC5" w14:paraId="3981E788" w14:textId="77777777" w:rsidTr="00D24B0A">
        <w:tc>
          <w:tcPr>
            <w:tcW w:w="1995" w:type="dxa"/>
            <w:shd w:val="clear" w:color="auto" w:fill="FFCC00"/>
          </w:tcPr>
          <w:p w14:paraId="7D15E56E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Researcher</w:t>
            </w:r>
          </w:p>
        </w:tc>
        <w:tc>
          <w:tcPr>
            <w:tcW w:w="2400" w:type="dxa"/>
            <w:shd w:val="clear" w:color="auto" w:fill="FFCC00"/>
          </w:tcPr>
          <w:p w14:paraId="4C0FB328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1158EBA9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Institution </w:t>
            </w:r>
          </w:p>
        </w:tc>
        <w:tc>
          <w:tcPr>
            <w:tcW w:w="2601" w:type="dxa"/>
            <w:shd w:val="clear" w:color="auto" w:fill="FFCC00"/>
          </w:tcPr>
          <w:p w14:paraId="1B557BFA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>Email address</w:t>
            </w:r>
          </w:p>
        </w:tc>
      </w:tr>
      <w:tr w:rsidR="00516512" w:rsidRPr="00FA5CC5" w14:paraId="2FB39897" w14:textId="77777777" w:rsidTr="00D24B0A">
        <w:tc>
          <w:tcPr>
            <w:tcW w:w="1995" w:type="dxa"/>
          </w:tcPr>
          <w:p w14:paraId="479C31B6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4E2BDCC5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03C1609D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601" w:type="dxa"/>
          </w:tcPr>
          <w:p w14:paraId="2CA421DB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516512" w:rsidRPr="00FA5CC5" w14:paraId="25649E2D" w14:textId="77777777" w:rsidTr="00D24B0A">
        <w:tc>
          <w:tcPr>
            <w:tcW w:w="1995" w:type="dxa"/>
          </w:tcPr>
          <w:p w14:paraId="17F19E04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2B47CC08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076" w:type="dxa"/>
          </w:tcPr>
          <w:p w14:paraId="7C6B1ACE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601" w:type="dxa"/>
          </w:tcPr>
          <w:p w14:paraId="33F0511D" w14:textId="77777777" w:rsidR="00516512" w:rsidRPr="00FA5CC5" w:rsidRDefault="00516512" w:rsidP="00D24B0A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7BD9F528" w14:textId="77777777" w:rsidR="00A56F4E" w:rsidRPr="00FA5CC5" w:rsidRDefault="00A56F4E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6C04" w:rsidRPr="00FA5CC5" w14:paraId="01D950EE" w14:textId="77777777" w:rsidTr="00516512">
        <w:tc>
          <w:tcPr>
            <w:tcW w:w="9072" w:type="dxa"/>
            <w:shd w:val="clear" w:color="auto" w:fill="FFCC00"/>
          </w:tcPr>
          <w:p w14:paraId="3BC14DFA" w14:textId="51FDDB9F" w:rsidR="00696C04" w:rsidRPr="00FA5CC5" w:rsidRDefault="00696C04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>
              <w:rPr>
                <w:rFonts w:cs="Arial"/>
                <w:b/>
              </w:rPr>
              <w:t>Any additional variables not included on original request</w:t>
            </w:r>
          </w:p>
        </w:tc>
      </w:tr>
      <w:tr w:rsidR="00696C04" w:rsidRPr="00FA5CC5" w14:paraId="744EAC52" w14:textId="77777777" w:rsidTr="00516512">
        <w:tc>
          <w:tcPr>
            <w:tcW w:w="9072" w:type="dxa"/>
          </w:tcPr>
          <w:p w14:paraId="09027D87" w14:textId="6DD68DC8" w:rsidR="00696C04" w:rsidRDefault="00696C04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5B0A1BE7" w14:textId="2DDD5CA3" w:rsidR="008C4596" w:rsidRDefault="008C4596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2037AC63" w14:textId="12DD1D45" w:rsidR="008C4596" w:rsidRDefault="008C4596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47B8A899" w14:textId="77777777" w:rsidR="008C4596" w:rsidRDefault="008C4596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  <w:p w14:paraId="3EE1B7A3" w14:textId="77777777" w:rsidR="00696C04" w:rsidRPr="00FA5CC5" w:rsidRDefault="00696C04" w:rsidP="00410B64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3510B4A2" w14:textId="5CEE87B0" w:rsidR="003F08D6" w:rsidRDefault="003F08D6" w:rsidP="00A56F4E">
      <w:pPr>
        <w:pStyle w:val="BodyText"/>
        <w:spacing w:line="250" w:lineRule="auto"/>
        <w:ind w:right="137"/>
        <w:rPr>
          <w:rFonts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56F4E" w:rsidRPr="00FA5CC5" w14:paraId="69329D76" w14:textId="77777777" w:rsidTr="00516512">
        <w:tc>
          <w:tcPr>
            <w:tcW w:w="9072" w:type="dxa"/>
            <w:gridSpan w:val="2"/>
            <w:shd w:val="clear" w:color="auto" w:fill="FFCC00"/>
          </w:tcPr>
          <w:p w14:paraId="2418DF13" w14:textId="0558C60B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  <w:b/>
              </w:rPr>
            </w:pPr>
            <w:r w:rsidRPr="00FA5CC5">
              <w:rPr>
                <w:rFonts w:cs="Arial"/>
                <w:b/>
              </w:rPr>
              <w:t xml:space="preserve">Exact details of </w:t>
            </w:r>
            <w:r w:rsidR="00A14511">
              <w:rPr>
                <w:rFonts w:cs="Arial"/>
                <w:b/>
              </w:rPr>
              <w:t xml:space="preserve">additional </w:t>
            </w:r>
            <w:r w:rsidRPr="00FA5CC5">
              <w:rPr>
                <w:rFonts w:cs="Arial"/>
                <w:b/>
              </w:rPr>
              <w:t>data required</w:t>
            </w:r>
          </w:p>
        </w:tc>
      </w:tr>
      <w:tr w:rsidR="006E24A1" w:rsidRPr="00FA5CC5" w14:paraId="092BB69E" w14:textId="77777777" w:rsidTr="00516512">
        <w:tc>
          <w:tcPr>
            <w:tcW w:w="2268" w:type="dxa"/>
          </w:tcPr>
          <w:p w14:paraId="55CFB599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Year(s) required:</w:t>
            </w:r>
          </w:p>
        </w:tc>
        <w:tc>
          <w:tcPr>
            <w:tcW w:w="6804" w:type="dxa"/>
          </w:tcPr>
          <w:p w14:paraId="1C76807B" w14:textId="25DDF22E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6E24A1" w:rsidRPr="00FA5CC5" w14:paraId="3086B85A" w14:textId="77777777" w:rsidTr="00516512">
        <w:tc>
          <w:tcPr>
            <w:tcW w:w="2268" w:type="dxa"/>
          </w:tcPr>
          <w:p w14:paraId="6D098D42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Cohort required:</w:t>
            </w:r>
          </w:p>
        </w:tc>
        <w:tc>
          <w:tcPr>
            <w:tcW w:w="6804" w:type="dxa"/>
          </w:tcPr>
          <w:p w14:paraId="56E529F0" w14:textId="415965BD" w:rsidR="006E24A1" w:rsidRPr="00FA5CC5" w:rsidRDefault="006E24A1" w:rsidP="008122C2">
            <w:pPr>
              <w:pStyle w:val="BodyText"/>
              <w:spacing w:line="250" w:lineRule="auto"/>
              <w:ind w:left="720" w:right="137"/>
              <w:rPr>
                <w:rFonts w:cs="Arial"/>
              </w:rPr>
            </w:pPr>
          </w:p>
        </w:tc>
      </w:tr>
      <w:tr w:rsidR="00A56F4E" w:rsidRPr="00FA5CC5" w14:paraId="1A2420D6" w14:textId="77777777" w:rsidTr="00516512">
        <w:tc>
          <w:tcPr>
            <w:tcW w:w="2268" w:type="dxa"/>
          </w:tcPr>
          <w:p w14:paraId="3B5B1835" w14:textId="77777777" w:rsidR="00A56F4E" w:rsidRPr="00FA5CC5" w:rsidRDefault="006E24A1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 xml:space="preserve">Variables required: </w:t>
            </w:r>
          </w:p>
        </w:tc>
        <w:tc>
          <w:tcPr>
            <w:tcW w:w="6804" w:type="dxa"/>
          </w:tcPr>
          <w:p w14:paraId="3107FA90" w14:textId="77777777" w:rsidR="006E24A1" w:rsidRPr="00FA5CC5" w:rsidRDefault="006E24A1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A56F4E" w:rsidRPr="00FA5CC5" w14:paraId="7C8AFFAD" w14:textId="77777777" w:rsidTr="00516512">
        <w:tc>
          <w:tcPr>
            <w:tcW w:w="2268" w:type="dxa"/>
          </w:tcPr>
          <w:p w14:paraId="770C5FE5" w14:textId="77777777" w:rsidR="00A56F4E" w:rsidRPr="00FA5CC5" w:rsidRDefault="00A56F4E" w:rsidP="00A50942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Project deadline:</w:t>
            </w:r>
          </w:p>
        </w:tc>
        <w:tc>
          <w:tcPr>
            <w:tcW w:w="6804" w:type="dxa"/>
          </w:tcPr>
          <w:p w14:paraId="30C7D033" w14:textId="71D340E2" w:rsidR="00A56F4E" w:rsidRPr="00FA5CC5" w:rsidRDefault="00A56F4E" w:rsidP="00CB40B3">
            <w:pPr>
              <w:pStyle w:val="BodyText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20E758DF" w14:textId="2759474B" w:rsidR="00C5337D" w:rsidRDefault="00C5337D" w:rsidP="008122C2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tbl>
      <w:tblPr>
        <w:tblStyle w:val="TableGrid"/>
        <w:tblpPr w:leftFromText="180" w:rightFromText="180" w:vertAnchor="text" w:horzAnchor="margin" w:tblpY="1306"/>
        <w:tblW w:w="6374" w:type="dxa"/>
        <w:tblLook w:val="04A0" w:firstRow="1" w:lastRow="0" w:firstColumn="1" w:lastColumn="0" w:noHBand="0" w:noVBand="1"/>
      </w:tblPr>
      <w:tblGrid>
        <w:gridCol w:w="4470"/>
        <w:gridCol w:w="945"/>
        <w:gridCol w:w="959"/>
      </w:tblGrid>
      <w:tr w:rsidR="00FE0546" w14:paraId="7E866A4B" w14:textId="77777777" w:rsidTr="28764CEC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C448712" w14:textId="5516BF7A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>
              <w:rPr>
                <w:rStyle w:val="FootnoteReference"/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footnoteReference w:id="1"/>
            </w: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Checklist Pre-Review</w:t>
            </w:r>
          </w:p>
        </w:tc>
        <w:tc>
          <w:tcPr>
            <w:tcW w:w="94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BFE8FA9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Date</w:t>
            </w:r>
          </w:p>
        </w:tc>
        <w:tc>
          <w:tcPr>
            <w:tcW w:w="95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FDA233B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i/>
                <w:iCs/>
                <w:color w:val="806000" w:themeColor="accent4" w:themeShade="80"/>
                <w:sz w:val="16"/>
                <w:szCs w:val="16"/>
              </w:rPr>
              <w:t>Initials</w:t>
            </w:r>
          </w:p>
        </w:tc>
      </w:tr>
      <w:tr w:rsidR="00FE0546" w14:paraId="5D00BAB3" w14:textId="77777777" w:rsidTr="28764CEC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A8B39D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Research team includes CF Professional?</w:t>
            </w:r>
          </w:p>
        </w:tc>
        <w:tc>
          <w:tcPr>
            <w:tcW w:w="94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3FF44F5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054A50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FE0546" w14:paraId="2FC472C8" w14:textId="77777777" w:rsidTr="28764CEC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007447D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Is th</w:t>
            </w:r>
            <w:r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ere</w:t>
            </w: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 </w:t>
            </w:r>
            <w:proofErr w:type="gramStart"/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sufficient</w:t>
            </w:r>
            <w:proofErr w:type="gramEnd"/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 methodology?</w:t>
            </w:r>
          </w:p>
        </w:tc>
        <w:tc>
          <w:tcPr>
            <w:tcW w:w="94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1DB329F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131D4FB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FE0546" w14:paraId="47DF9E28" w14:textId="77777777" w:rsidTr="28764CEC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743514" w14:textId="53222DC9" w:rsidR="00FE0546" w:rsidRPr="00D24571" w:rsidRDefault="28764CEC" w:rsidP="28764CEC">
            <w:pPr>
              <w:pStyle w:val="Heading1"/>
              <w:spacing w:before="92"/>
              <w:ind w:left="0"/>
              <w:outlineLvl w:val="0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28764CEC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Does request meet all GDPR guidelines for data transfer?</w:t>
            </w:r>
          </w:p>
        </w:tc>
        <w:tc>
          <w:tcPr>
            <w:tcW w:w="94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B25129C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847DC6B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FE0546" w14:paraId="54D6242C" w14:textId="77777777" w:rsidTr="28764CEC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8C34197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D24571"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Are variables requested available in registry?</w:t>
            </w:r>
          </w:p>
        </w:tc>
        <w:tc>
          <w:tcPr>
            <w:tcW w:w="94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5B82EA0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5E171C4" w14:textId="77777777" w:rsidR="00FE0546" w:rsidRPr="00D24571" w:rsidRDefault="00FE0546" w:rsidP="00FE0546">
            <w:pPr>
              <w:pStyle w:val="Heading1"/>
              <w:spacing w:before="92"/>
              <w:ind w:left="0"/>
              <w:outlineLvl w:val="0"/>
              <w:rPr>
                <w:rFonts w:cs="Arial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4596" w14:paraId="32EDF4D6" w14:textId="77777777" w:rsidTr="008C4596">
        <w:trPr>
          <w:trHeight w:val="500"/>
        </w:trPr>
        <w:tc>
          <w:tcPr>
            <w:tcW w:w="9067" w:type="dxa"/>
            <w:shd w:val="clear" w:color="auto" w:fill="FFC000"/>
          </w:tcPr>
          <w:p w14:paraId="42C8F864" w14:textId="77777777" w:rsidR="008C4596" w:rsidRPr="00E42BBE" w:rsidRDefault="008C4596" w:rsidP="008C4596">
            <w:pPr>
              <w:pStyle w:val="Heading1"/>
              <w:spacing w:before="92"/>
              <w:ind w:left="0"/>
              <w:jc w:val="center"/>
              <w:outlineLvl w:val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Your amendment will be submitted to the Registry Research Committee for approval in accordance with the data sharing policy</w:t>
            </w:r>
          </w:p>
        </w:tc>
      </w:tr>
    </w:tbl>
    <w:p w14:paraId="2710C6D0" w14:textId="77777777" w:rsidR="00CD53C0" w:rsidRPr="00FA5CC5" w:rsidRDefault="00CD53C0" w:rsidP="008C4596">
      <w:pPr>
        <w:pStyle w:val="Heading1"/>
        <w:spacing w:before="92"/>
        <w:ind w:left="0"/>
        <w:rPr>
          <w:rFonts w:cs="Arial"/>
          <w:b w:val="0"/>
          <w:bCs w:val="0"/>
          <w:sz w:val="20"/>
        </w:rPr>
      </w:pPr>
    </w:p>
    <w:sectPr w:rsidR="00CD53C0" w:rsidRPr="00FA5C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3925" w14:textId="77777777" w:rsidR="006B1AFF" w:rsidRDefault="006B1AFF" w:rsidP="00A56F4E">
      <w:pPr>
        <w:spacing w:after="0" w:line="240" w:lineRule="auto"/>
      </w:pPr>
      <w:r>
        <w:separator/>
      </w:r>
    </w:p>
  </w:endnote>
  <w:endnote w:type="continuationSeparator" w:id="0">
    <w:p w14:paraId="63CFB06E" w14:textId="77777777" w:rsidR="006B1AFF" w:rsidRDefault="006B1AFF" w:rsidP="00A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C2D4" w14:textId="3B4E1142" w:rsidR="00EE0517" w:rsidRPr="00EE0517" w:rsidRDefault="00EE0517">
    <w:pPr>
      <w:pStyle w:val="Footer"/>
      <w:rPr>
        <w:i/>
        <w:iCs/>
        <w:sz w:val="18"/>
        <w:szCs w:val="18"/>
      </w:rPr>
    </w:pPr>
    <w:r w:rsidRPr="00EE0517">
      <w:rPr>
        <w:i/>
        <w:iCs/>
        <w:sz w:val="18"/>
        <w:szCs w:val="18"/>
      </w:rPr>
      <w:t>Data Request Amendment Form Version 1 – 21</w:t>
    </w:r>
    <w:r w:rsidRPr="00EE0517">
      <w:rPr>
        <w:i/>
        <w:iCs/>
        <w:sz w:val="18"/>
        <w:szCs w:val="18"/>
        <w:vertAlign w:val="superscript"/>
      </w:rPr>
      <w:t>st</w:t>
    </w:r>
    <w:r w:rsidRPr="00EE0517">
      <w:rPr>
        <w:i/>
        <w:iCs/>
        <w:sz w:val="18"/>
        <w:szCs w:val="18"/>
      </w:rPr>
      <w:t xml:space="preserve"> January 2021</w:t>
    </w:r>
  </w:p>
  <w:p w14:paraId="2E3C9AFF" w14:textId="77777777" w:rsidR="00EE0517" w:rsidRDefault="00EE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CE7D" w14:textId="77777777" w:rsidR="006B1AFF" w:rsidRDefault="006B1AFF" w:rsidP="00A56F4E">
      <w:pPr>
        <w:spacing w:after="0" w:line="240" w:lineRule="auto"/>
      </w:pPr>
      <w:r>
        <w:separator/>
      </w:r>
    </w:p>
  </w:footnote>
  <w:footnote w:type="continuationSeparator" w:id="0">
    <w:p w14:paraId="21691A58" w14:textId="77777777" w:rsidR="006B1AFF" w:rsidRDefault="006B1AFF" w:rsidP="00A56F4E">
      <w:pPr>
        <w:spacing w:after="0" w:line="240" w:lineRule="auto"/>
      </w:pPr>
      <w:r>
        <w:continuationSeparator/>
      </w:r>
    </w:p>
  </w:footnote>
  <w:footnote w:id="1">
    <w:p w14:paraId="68A9B3EE" w14:textId="5DAB54DA" w:rsidR="00FE0546" w:rsidRPr="00CC16F0" w:rsidRDefault="00CC16F0" w:rsidP="00FE0546">
      <w:pPr>
        <w:pStyle w:val="FootnoteText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vertAlign w:val="superscript"/>
          <w:lang w:val="en-US"/>
        </w:rPr>
        <w:t>1</w:t>
      </w:r>
      <w:r>
        <w:rPr>
          <w:i/>
          <w:iCs/>
          <w:sz w:val="18"/>
          <w:szCs w:val="18"/>
          <w:lang w:val="en-US"/>
        </w:rPr>
        <w:t>For office use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BCB5" w14:textId="77777777" w:rsidR="00A56F4E" w:rsidRDefault="00A56F4E" w:rsidP="00A56F4E">
    <w:pPr>
      <w:pStyle w:val="Header"/>
    </w:pPr>
    <w:r w:rsidRPr="00571C5C">
      <w:rPr>
        <w:noProof/>
        <w:sz w:val="16"/>
        <w:szCs w:val="16"/>
        <w:lang w:val="en-AU" w:eastAsia="en-AU"/>
      </w:rPr>
      <w:drawing>
        <wp:inline distT="0" distB="0" distL="0" distR="0" wp14:anchorId="347FC8D4" wp14:editId="25484369">
          <wp:extent cx="2405534" cy="781050"/>
          <wp:effectExtent l="0" t="0" r="0" b="0"/>
          <wp:docPr id="6" name="Picture 6" descr="C:\Users\rcosgriff\Box Sync\UK CF Registry\Graphics\Logos\CFT_Strength in numbers logo Online_Screen\Strength in numbers_RGB_Y_2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osgriff\Box Sync\UK CF Registry\Graphics\Logos\CFT_Strength in numbers logo Online_Screen\Strength in numbers_RGB_Y_2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031" cy="78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C3D80" w14:textId="77777777" w:rsidR="00A56F4E" w:rsidRPr="00A56F4E" w:rsidRDefault="00A56F4E" w:rsidP="00A56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379"/>
    <w:multiLevelType w:val="hybridMultilevel"/>
    <w:tmpl w:val="0EEAA03A"/>
    <w:lvl w:ilvl="0" w:tplc="C7BE5FC2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0AC6"/>
    <w:multiLevelType w:val="hybridMultilevel"/>
    <w:tmpl w:val="6A886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2C"/>
    <w:multiLevelType w:val="hybridMultilevel"/>
    <w:tmpl w:val="D19CCBDC"/>
    <w:lvl w:ilvl="0" w:tplc="792A9F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4E"/>
    <w:rsid w:val="0001275B"/>
    <w:rsid w:val="00025B71"/>
    <w:rsid w:val="000335D3"/>
    <w:rsid w:val="00043C54"/>
    <w:rsid w:val="0005325D"/>
    <w:rsid w:val="000631BB"/>
    <w:rsid w:val="000A75B4"/>
    <w:rsid w:val="000E006E"/>
    <w:rsid w:val="001C2A45"/>
    <w:rsid w:val="001C4EBA"/>
    <w:rsid w:val="002704C4"/>
    <w:rsid w:val="002B104D"/>
    <w:rsid w:val="002B61E7"/>
    <w:rsid w:val="002C2132"/>
    <w:rsid w:val="00317BC0"/>
    <w:rsid w:val="0032113A"/>
    <w:rsid w:val="00336F8D"/>
    <w:rsid w:val="00341BB2"/>
    <w:rsid w:val="00387CA9"/>
    <w:rsid w:val="003C63B4"/>
    <w:rsid w:val="003D1972"/>
    <w:rsid w:val="003E3EFF"/>
    <w:rsid w:val="003F08D6"/>
    <w:rsid w:val="00456EFB"/>
    <w:rsid w:val="00485618"/>
    <w:rsid w:val="004A6B6C"/>
    <w:rsid w:val="005161E4"/>
    <w:rsid w:val="00516512"/>
    <w:rsid w:val="00533C28"/>
    <w:rsid w:val="005B64E0"/>
    <w:rsid w:val="00696C04"/>
    <w:rsid w:val="006B1AFF"/>
    <w:rsid w:val="006E24A1"/>
    <w:rsid w:val="007479EB"/>
    <w:rsid w:val="0076060A"/>
    <w:rsid w:val="007A536B"/>
    <w:rsid w:val="007B0B94"/>
    <w:rsid w:val="007E72DA"/>
    <w:rsid w:val="008117F0"/>
    <w:rsid w:val="008122C2"/>
    <w:rsid w:val="00815D3B"/>
    <w:rsid w:val="00842AF5"/>
    <w:rsid w:val="008555CC"/>
    <w:rsid w:val="008735CB"/>
    <w:rsid w:val="008C4596"/>
    <w:rsid w:val="00941340"/>
    <w:rsid w:val="00971BAE"/>
    <w:rsid w:val="009B26DC"/>
    <w:rsid w:val="009B4975"/>
    <w:rsid w:val="009F0C8F"/>
    <w:rsid w:val="00A14511"/>
    <w:rsid w:val="00A153BA"/>
    <w:rsid w:val="00A4220E"/>
    <w:rsid w:val="00A56F4E"/>
    <w:rsid w:val="00A67B20"/>
    <w:rsid w:val="00AB0541"/>
    <w:rsid w:val="00B01331"/>
    <w:rsid w:val="00B01371"/>
    <w:rsid w:val="00B41A02"/>
    <w:rsid w:val="00BA05AF"/>
    <w:rsid w:val="00C5337D"/>
    <w:rsid w:val="00C85A87"/>
    <w:rsid w:val="00CB40B3"/>
    <w:rsid w:val="00CC16F0"/>
    <w:rsid w:val="00CD53C0"/>
    <w:rsid w:val="00CF029F"/>
    <w:rsid w:val="00D37609"/>
    <w:rsid w:val="00D47D3F"/>
    <w:rsid w:val="00DA00CA"/>
    <w:rsid w:val="00DD78FF"/>
    <w:rsid w:val="00E30B38"/>
    <w:rsid w:val="00E42BBE"/>
    <w:rsid w:val="00E45DD9"/>
    <w:rsid w:val="00E5317E"/>
    <w:rsid w:val="00E72DD2"/>
    <w:rsid w:val="00EB6A16"/>
    <w:rsid w:val="00EE0517"/>
    <w:rsid w:val="00EE5B7C"/>
    <w:rsid w:val="00FA0CF8"/>
    <w:rsid w:val="00FA5CC5"/>
    <w:rsid w:val="00FE0546"/>
    <w:rsid w:val="2876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D6DA"/>
  <w15:chartTrackingRefBased/>
  <w15:docId w15:val="{2DDBE8DA-3939-46D6-BEA4-F7C089A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3C0"/>
  </w:style>
  <w:style w:type="paragraph" w:styleId="Heading1">
    <w:name w:val="heading 1"/>
    <w:basedOn w:val="Normal"/>
    <w:link w:val="Heading1Char"/>
    <w:uiPriority w:val="1"/>
    <w:qFormat/>
    <w:rsid w:val="00A56F4E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220E"/>
    <w:pPr>
      <w:pBdr>
        <w:bottom w:val="single" w:sz="4" w:space="1" w:color="FFCC00"/>
      </w:pBd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20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4E"/>
  </w:style>
  <w:style w:type="paragraph" w:styleId="Footer">
    <w:name w:val="footer"/>
    <w:basedOn w:val="Normal"/>
    <w:link w:val="Foot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4E"/>
  </w:style>
  <w:style w:type="paragraph" w:styleId="Subtitle">
    <w:name w:val="Subtitle"/>
    <w:basedOn w:val="Normal"/>
    <w:next w:val="Normal"/>
    <w:link w:val="SubtitleChar"/>
    <w:uiPriority w:val="11"/>
    <w:qFormat/>
    <w:rsid w:val="00A56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F4E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A56F4E"/>
    <w:pPr>
      <w:widowControl w:val="0"/>
      <w:spacing w:after="0" w:line="240" w:lineRule="auto"/>
      <w:ind w:left="304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6F4E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6F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56F4E"/>
    <w:rPr>
      <w:rFonts w:ascii="Arial" w:eastAsia="Arial" w:hAnsi="Arial"/>
      <w:b/>
      <w:bCs/>
      <w:szCs w:val="20"/>
      <w:lang w:val="en-US"/>
    </w:rPr>
  </w:style>
  <w:style w:type="table" w:styleId="TableGrid">
    <w:name w:val="Table Grid"/>
    <w:basedOn w:val="TableNormal"/>
    <w:uiPriority w:val="59"/>
    <w:rsid w:val="00A56F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B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E42B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5B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1451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3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cysticfibrosi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3D26-6D87-449A-8D93-C8045F5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griff</dc:creator>
  <cp:keywords/>
  <dc:description/>
  <cp:lastModifiedBy>Elizabeth Riordan</cp:lastModifiedBy>
  <cp:revision>2</cp:revision>
  <dcterms:created xsi:type="dcterms:W3CDTF">2021-02-03T14:48:00Z</dcterms:created>
  <dcterms:modified xsi:type="dcterms:W3CDTF">2021-02-03T14:48:00Z</dcterms:modified>
</cp:coreProperties>
</file>